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8E59" w14:textId="49839F25" w:rsidR="00D10522" w:rsidRPr="006B392C" w:rsidRDefault="00CD5B0A">
      <w:pPr>
        <w:pStyle w:val="Heading1"/>
        <w:spacing w:before="66"/>
        <w:rPr>
          <w:sz w:val="48"/>
          <w:szCs w:val="48"/>
        </w:rPr>
      </w:pPr>
      <w:r>
        <w:rPr>
          <w:sz w:val="48"/>
          <w:szCs w:val="48"/>
        </w:rPr>
        <w:t>Tangmere 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53D1E68A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)</w:t>
      </w:r>
    </w:p>
    <w:p w14:paraId="15E0802E" w14:textId="4D8BAFE6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604E54">
        <w:rPr>
          <w:b/>
          <w:sz w:val="28"/>
        </w:rPr>
        <w:t>2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604E54">
        <w:rPr>
          <w:b/>
          <w:sz w:val="28"/>
        </w:rPr>
        <w:t>3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261175D2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6F4882">
              <w:rPr>
                <w:sz w:val="24"/>
              </w:rPr>
              <w:t>3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1BE13F0A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</w:p>
          <w:p w14:paraId="36B2E01D" w14:textId="3E004120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6F4882"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77777777" w:rsidR="009A13B5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2B0A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  <w:p w14:paraId="07C0BD3A" w14:textId="6AF2DBFD" w:rsidR="00F55863" w:rsidRPr="00A926B1" w:rsidRDefault="00CD5B0A" w:rsidP="00CD5B0A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24</w:t>
            </w:r>
            <w:r w:rsidR="000D596F">
              <w:rPr>
                <w:sz w:val="24"/>
              </w:rPr>
              <w:t>9.05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027AD012" w:rsidR="009A13B5" w:rsidRPr="000556E4" w:rsidRDefault="000D596F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24</w:t>
            </w:r>
            <w:r w:rsidR="009F5962">
              <w:rPr>
                <w:sz w:val="24"/>
              </w:rPr>
              <w:t>9</w:t>
            </w:r>
            <w:r>
              <w:rPr>
                <w:sz w:val="24"/>
              </w:rPr>
              <w:t>.05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37F99104" w14:textId="293323A5" w:rsidR="00604E54" w:rsidRPr="00420CB4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71835D53" w14:textId="77777777" w:rsidR="00D064B7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  <w:p w14:paraId="57A01D41" w14:textId="4520485B" w:rsidR="00604E54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6- March 2017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73D913D0" w:rsidR="00D064B7" w:rsidRPr="00420CB4" w:rsidRDefault="00E7246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249.05</w:t>
            </w:r>
          </w:p>
          <w:p w14:paraId="6E54F656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4C7B43B1" w14:textId="77777777" w:rsidR="003749E8" w:rsidRPr="00420CB4" w:rsidRDefault="003749E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FE1B1B6" w14:textId="77E9FFE4" w:rsidR="0087318A" w:rsidRPr="00420CB4" w:rsidRDefault="00E7246F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5052.88</w:t>
            </w:r>
          </w:p>
          <w:p w14:paraId="11488B62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FE0C048" w14:textId="2717E095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18458D11" w:rsidR="00336720" w:rsidRPr="000556E4" w:rsidRDefault="00336720" w:rsidP="00336720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0301.93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294523FA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CF3A4D">
              <w:rPr>
                <w:sz w:val="24"/>
              </w:rPr>
              <w:t>2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CF3A4D">
              <w:rPr>
                <w:sz w:val="24"/>
              </w:rPr>
              <w:t>3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19975897" w:rsidR="009A13B5" w:rsidRPr="000556E4" w:rsidRDefault="0081249E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545.00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4F92B251" w:rsidR="00AC5BB8" w:rsidRPr="00AC5BB8" w:rsidRDefault="00875374" w:rsidP="00AC5BB8">
            <w:r>
              <w:t>A</w:t>
            </w:r>
          </w:p>
        </w:tc>
        <w:tc>
          <w:tcPr>
            <w:tcW w:w="709" w:type="dxa"/>
          </w:tcPr>
          <w:p w14:paraId="2708D6D7" w14:textId="77777777" w:rsidR="00AC5BB8" w:rsidRPr="00AC5BB8" w:rsidRDefault="00AC5BB8" w:rsidP="00AC5BB8"/>
        </w:tc>
        <w:tc>
          <w:tcPr>
            <w:tcW w:w="1843" w:type="dxa"/>
          </w:tcPr>
          <w:p w14:paraId="1926C130" w14:textId="7C9BEB86" w:rsidR="00AC5BB8" w:rsidRPr="00AC5BB8" w:rsidRDefault="00B26E5B" w:rsidP="00AC5BB8">
            <w:r>
              <w:t>Recreation Field Drainage Project</w:t>
            </w:r>
          </w:p>
        </w:tc>
        <w:tc>
          <w:tcPr>
            <w:tcW w:w="992" w:type="dxa"/>
          </w:tcPr>
          <w:p w14:paraId="7ECE020F" w14:textId="7FD42B56" w:rsidR="00AC5BB8" w:rsidRPr="00AC5BB8" w:rsidRDefault="00B26E5B" w:rsidP="00AC5BB8">
            <w:r>
              <w:t>£5420</w:t>
            </w:r>
          </w:p>
        </w:tc>
        <w:tc>
          <w:tcPr>
            <w:tcW w:w="1559" w:type="dxa"/>
          </w:tcPr>
          <w:p w14:paraId="4031FF6C" w14:textId="43E36060" w:rsidR="00AC5BB8" w:rsidRPr="00AC5BB8" w:rsidRDefault="00B26E5B" w:rsidP="00AC5BB8">
            <w:r>
              <w:t>£1545</w:t>
            </w:r>
          </w:p>
        </w:tc>
        <w:tc>
          <w:tcPr>
            <w:tcW w:w="1843" w:type="dxa"/>
          </w:tcPr>
          <w:p w14:paraId="5920A361" w14:textId="66823A72" w:rsidR="00AC5BB8" w:rsidRPr="00AC5BB8" w:rsidRDefault="009728B3" w:rsidP="00AC5BB8">
            <w:r>
              <w:t>New Homes Bonus 2019</w:t>
            </w:r>
          </w:p>
        </w:tc>
        <w:tc>
          <w:tcPr>
            <w:tcW w:w="1134" w:type="dxa"/>
          </w:tcPr>
          <w:p w14:paraId="5428B593" w14:textId="20E37184" w:rsidR="00AC5BB8" w:rsidRPr="00AC5BB8" w:rsidRDefault="009728B3" w:rsidP="00AC5BB8">
            <w:r>
              <w:t>£3875</w:t>
            </w:r>
          </w:p>
        </w:tc>
        <w:tc>
          <w:tcPr>
            <w:tcW w:w="1418" w:type="dxa"/>
          </w:tcPr>
          <w:p w14:paraId="38CAB37A" w14:textId="02C60FB2" w:rsidR="00AC5BB8" w:rsidRPr="00AC5BB8" w:rsidRDefault="009728B3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lastRenderedPageBreak/>
              <w:t>2.</w:t>
            </w:r>
          </w:p>
        </w:tc>
        <w:tc>
          <w:tcPr>
            <w:tcW w:w="708" w:type="dxa"/>
          </w:tcPr>
          <w:p w14:paraId="588CE572" w14:textId="77777777" w:rsidR="00AC5BB8" w:rsidRPr="00AC5BB8" w:rsidRDefault="00AC5BB8" w:rsidP="00AC5BB8"/>
        </w:tc>
        <w:tc>
          <w:tcPr>
            <w:tcW w:w="709" w:type="dxa"/>
          </w:tcPr>
          <w:p w14:paraId="304B342F" w14:textId="77777777" w:rsidR="00AC5BB8" w:rsidRPr="00AC5BB8" w:rsidRDefault="00AC5BB8" w:rsidP="00AC5BB8"/>
        </w:tc>
        <w:tc>
          <w:tcPr>
            <w:tcW w:w="1843" w:type="dxa"/>
          </w:tcPr>
          <w:p w14:paraId="501DCCE2" w14:textId="77777777" w:rsidR="00AC5BB8" w:rsidRPr="00AC5BB8" w:rsidRDefault="00AC5BB8" w:rsidP="00AC5BB8"/>
        </w:tc>
        <w:tc>
          <w:tcPr>
            <w:tcW w:w="992" w:type="dxa"/>
          </w:tcPr>
          <w:p w14:paraId="2249E3D4" w14:textId="77777777" w:rsidR="00AC5BB8" w:rsidRPr="00AC5BB8" w:rsidRDefault="00AC5BB8" w:rsidP="00AC5BB8"/>
        </w:tc>
        <w:tc>
          <w:tcPr>
            <w:tcW w:w="1559" w:type="dxa"/>
          </w:tcPr>
          <w:p w14:paraId="07B5FACF" w14:textId="77777777" w:rsidR="00AC5BB8" w:rsidRPr="00AC5BB8" w:rsidRDefault="00AC5BB8" w:rsidP="00AC5BB8"/>
        </w:tc>
        <w:tc>
          <w:tcPr>
            <w:tcW w:w="1843" w:type="dxa"/>
          </w:tcPr>
          <w:p w14:paraId="6B6392EA" w14:textId="77777777" w:rsidR="00AC5BB8" w:rsidRPr="00AC5BB8" w:rsidRDefault="00AC5BB8" w:rsidP="00AC5BB8"/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77777777" w:rsidR="00AC5BB8" w:rsidRPr="00AC5BB8" w:rsidRDefault="00AC5BB8" w:rsidP="00AC5BB8"/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3098C3D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during the reported year April 2022- March 2023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</w:t>
      </w:r>
      <w:proofErr w:type="gramStart"/>
      <w:r w:rsidRPr="00CA6571">
        <w:rPr>
          <w:sz w:val="20"/>
        </w:rPr>
        <w:t>of:,</w:t>
      </w:r>
      <w:proofErr w:type="gramEnd"/>
      <w:r w:rsidRPr="00CA6571">
        <w:rPr>
          <w:sz w:val="20"/>
        </w:rPr>
        <w:t xml:space="preserve">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 w16cid:durableId="542519685">
    <w:abstractNumId w:val="11"/>
  </w:num>
  <w:num w:numId="2" w16cid:durableId="1842046599">
    <w:abstractNumId w:val="5"/>
  </w:num>
  <w:num w:numId="3" w16cid:durableId="1484857811">
    <w:abstractNumId w:val="12"/>
  </w:num>
  <w:num w:numId="4" w16cid:durableId="1902788439">
    <w:abstractNumId w:val="4"/>
  </w:num>
  <w:num w:numId="5" w16cid:durableId="1419517598">
    <w:abstractNumId w:val="9"/>
  </w:num>
  <w:num w:numId="6" w16cid:durableId="2319819">
    <w:abstractNumId w:val="10"/>
  </w:num>
  <w:num w:numId="7" w16cid:durableId="1404525091">
    <w:abstractNumId w:val="1"/>
  </w:num>
  <w:num w:numId="8" w16cid:durableId="536545593">
    <w:abstractNumId w:val="8"/>
  </w:num>
  <w:num w:numId="9" w16cid:durableId="660233930">
    <w:abstractNumId w:val="3"/>
  </w:num>
  <w:num w:numId="10" w16cid:durableId="821892322">
    <w:abstractNumId w:val="0"/>
  </w:num>
  <w:num w:numId="11" w16cid:durableId="1217742442">
    <w:abstractNumId w:val="6"/>
  </w:num>
  <w:num w:numId="12" w16cid:durableId="2134788230">
    <w:abstractNumId w:val="7"/>
  </w:num>
  <w:num w:numId="13" w16cid:durableId="211531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22"/>
    <w:rsid w:val="00007F2B"/>
    <w:rsid w:val="00017249"/>
    <w:rsid w:val="000203A3"/>
    <w:rsid w:val="000556E4"/>
    <w:rsid w:val="00087AD4"/>
    <w:rsid w:val="000A46CC"/>
    <w:rsid w:val="000A4E4A"/>
    <w:rsid w:val="000B2F17"/>
    <w:rsid w:val="000D015C"/>
    <w:rsid w:val="000D4EF8"/>
    <w:rsid w:val="000D596F"/>
    <w:rsid w:val="00101CD5"/>
    <w:rsid w:val="0012091B"/>
    <w:rsid w:val="00164B4B"/>
    <w:rsid w:val="001669E3"/>
    <w:rsid w:val="00180CE3"/>
    <w:rsid w:val="00194412"/>
    <w:rsid w:val="00195530"/>
    <w:rsid w:val="001A1DDC"/>
    <w:rsid w:val="001B5B82"/>
    <w:rsid w:val="001D24E5"/>
    <w:rsid w:val="001E6652"/>
    <w:rsid w:val="002229E6"/>
    <w:rsid w:val="002238F0"/>
    <w:rsid w:val="00247E7C"/>
    <w:rsid w:val="002745E7"/>
    <w:rsid w:val="002A28AC"/>
    <w:rsid w:val="002A7452"/>
    <w:rsid w:val="002B6CC2"/>
    <w:rsid w:val="002C492F"/>
    <w:rsid w:val="00336720"/>
    <w:rsid w:val="003429A6"/>
    <w:rsid w:val="0035042C"/>
    <w:rsid w:val="003548E6"/>
    <w:rsid w:val="003749E8"/>
    <w:rsid w:val="003908A3"/>
    <w:rsid w:val="003A39E7"/>
    <w:rsid w:val="00416B42"/>
    <w:rsid w:val="00420CB4"/>
    <w:rsid w:val="00430F6E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81249E"/>
    <w:rsid w:val="00813C9C"/>
    <w:rsid w:val="00843420"/>
    <w:rsid w:val="00846AD7"/>
    <w:rsid w:val="00850F5E"/>
    <w:rsid w:val="0087189A"/>
    <w:rsid w:val="0087318A"/>
    <w:rsid w:val="00875374"/>
    <w:rsid w:val="008912F8"/>
    <w:rsid w:val="008A1E42"/>
    <w:rsid w:val="008A54FB"/>
    <w:rsid w:val="008B04EE"/>
    <w:rsid w:val="008B4D03"/>
    <w:rsid w:val="008E7027"/>
    <w:rsid w:val="009728B3"/>
    <w:rsid w:val="009A13B5"/>
    <w:rsid w:val="009E49D6"/>
    <w:rsid w:val="009F5962"/>
    <w:rsid w:val="00A05BA4"/>
    <w:rsid w:val="00A45712"/>
    <w:rsid w:val="00A73357"/>
    <w:rsid w:val="00A926B1"/>
    <w:rsid w:val="00AA758C"/>
    <w:rsid w:val="00AC5BB8"/>
    <w:rsid w:val="00B26E5B"/>
    <w:rsid w:val="00B624A2"/>
    <w:rsid w:val="00B82E00"/>
    <w:rsid w:val="00B83C96"/>
    <w:rsid w:val="00B86757"/>
    <w:rsid w:val="00BB5B2B"/>
    <w:rsid w:val="00BD1F95"/>
    <w:rsid w:val="00BD7E3C"/>
    <w:rsid w:val="00C00EC9"/>
    <w:rsid w:val="00C02150"/>
    <w:rsid w:val="00C04BF2"/>
    <w:rsid w:val="00C1030F"/>
    <w:rsid w:val="00C12183"/>
    <w:rsid w:val="00C33262"/>
    <w:rsid w:val="00C36022"/>
    <w:rsid w:val="00C36B56"/>
    <w:rsid w:val="00C97232"/>
    <w:rsid w:val="00CA6571"/>
    <w:rsid w:val="00CC6A8B"/>
    <w:rsid w:val="00CD5B0A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71FEC"/>
    <w:rsid w:val="00D74ABF"/>
    <w:rsid w:val="00DA19F6"/>
    <w:rsid w:val="00DC19D5"/>
    <w:rsid w:val="00DC385E"/>
    <w:rsid w:val="00DC3EF0"/>
    <w:rsid w:val="00DD3C90"/>
    <w:rsid w:val="00DE5FC6"/>
    <w:rsid w:val="00E3171E"/>
    <w:rsid w:val="00E31D8B"/>
    <w:rsid w:val="00E7246F"/>
    <w:rsid w:val="00E95673"/>
    <w:rsid w:val="00EA59F0"/>
    <w:rsid w:val="00EA7799"/>
    <w:rsid w:val="00EC6386"/>
    <w:rsid w:val="00ED289E"/>
    <w:rsid w:val="00ED5234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83-8643-4EB4-AB76-2BF6D14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Clerk</cp:lastModifiedBy>
  <cp:revision>2</cp:revision>
  <cp:lastPrinted>2023-11-15T15:39:00Z</cp:lastPrinted>
  <dcterms:created xsi:type="dcterms:W3CDTF">2023-11-16T09:58:00Z</dcterms:created>
  <dcterms:modified xsi:type="dcterms:W3CDTF">2023-1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